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20B" w:rsidRPr="00B71D0C" w:rsidRDefault="00D6386D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  <w:sz w:val="22"/>
          <w:szCs w:val="22"/>
        </w:rPr>
      </w:pPr>
      <w:r w:rsidRPr="00B71D0C">
        <w:rPr>
          <w:rFonts w:asciiTheme="majorHAnsi" w:eastAsia="MS PGothic" w:hAnsiTheme="majorHAnsi" w:cs="Segoe UI"/>
          <w:b/>
          <w:noProof/>
          <w:color w:val="000000" w:themeColor="text1"/>
          <w:sz w:val="22"/>
          <w:szCs w:val="22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1E1F5649" wp14:editId="333DE9DD">
            <wp:simplePos x="0" y="0"/>
            <wp:positionH relativeFrom="column">
              <wp:posOffset>5636260</wp:posOffset>
            </wp:positionH>
            <wp:positionV relativeFrom="paragraph">
              <wp:posOffset>35560</wp:posOffset>
            </wp:positionV>
            <wp:extent cx="1200785" cy="1435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qq -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1D0C" w:rsidRPr="00B71D0C" w:rsidRDefault="00DC1F73" w:rsidP="003B7C3E">
      <w:pPr>
        <w:tabs>
          <w:tab w:val="left" w:pos="3466"/>
        </w:tabs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</w:pPr>
      <w:r w:rsidRPr="00B71D0C">
        <w:rPr>
          <w:rFonts w:asciiTheme="majorHAnsi" w:eastAsia="MS PGothic" w:hAnsiTheme="majorHAnsi" w:cs="Segoe UI"/>
          <w:b/>
          <w:noProof/>
          <w:color w:val="000000" w:themeColor="text1"/>
          <w:sz w:val="22"/>
          <w:szCs w:val="22"/>
          <w:lang w:val="en-IN" w:eastAsia="en-IN"/>
        </w:rPr>
        <w:drawing>
          <wp:inline distT="0" distB="0" distL="0" distR="0" wp14:anchorId="73DC6B55" wp14:editId="6A0E9B7B">
            <wp:extent cx="2083981" cy="10951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- Cop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981" cy="109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86D" w:rsidRPr="00B71D0C">
        <w:rPr>
          <w:rFonts w:asciiTheme="majorHAnsi" w:eastAsia="MS PGothic" w:hAnsiTheme="majorHAnsi" w:cs="Segoe UI"/>
          <w:b/>
          <w:color w:val="000000" w:themeColor="text1"/>
          <w:sz w:val="22"/>
          <w:szCs w:val="22"/>
        </w:rPr>
        <w:br w:type="textWrapping" w:clear="all"/>
      </w:r>
    </w:p>
    <w:p w:rsidR="00B71D0C" w:rsidRPr="00B71D0C" w:rsidRDefault="00B71D0C" w:rsidP="003B7C3E">
      <w:pPr>
        <w:tabs>
          <w:tab w:val="left" w:pos="3466"/>
        </w:tabs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</w:pPr>
    </w:p>
    <w:p w:rsidR="00583D4F" w:rsidRPr="00B71D0C" w:rsidRDefault="007F129F" w:rsidP="003B7C3E">
      <w:pPr>
        <w:tabs>
          <w:tab w:val="left" w:pos="3466"/>
        </w:tabs>
        <w:rPr>
          <w:rFonts w:asciiTheme="majorHAnsi" w:eastAsia="MS PGothic" w:hAnsiTheme="majorHAnsi" w:cs="Segoe UI"/>
          <w:color w:val="000000" w:themeColor="text1"/>
          <w:sz w:val="22"/>
          <w:szCs w:val="22"/>
        </w:rPr>
      </w:pPr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 xml:space="preserve">Abstract </w:t>
      </w:r>
      <w:r w:rsidR="00C61433"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Title</w:t>
      </w:r>
    </w:p>
    <w:tbl>
      <w:tblPr>
        <w:tblStyle w:val="TableGrid"/>
        <w:tblW w:w="4902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</w:tblGrid>
      <w:tr w:rsidR="00745055" w:rsidRPr="00B71D0C" w:rsidTr="001E0428">
        <w:trPr>
          <w:trHeight w:val="531"/>
        </w:trPr>
        <w:tc>
          <w:tcPr>
            <w:tcW w:w="5000" w:type="pct"/>
            <w:shd w:val="clear" w:color="auto" w:fill="FFFFFF" w:themeFill="background1"/>
          </w:tcPr>
          <w:p w:rsidR="004E4372" w:rsidRPr="00B71D0C" w:rsidRDefault="00594AE4" w:rsidP="003B7C3E">
            <w:pPr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</w:pPr>
            <w:r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Replace with </w:t>
            </w:r>
            <w:r w:rsidR="00184E44"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your </w:t>
            </w:r>
            <w:r w:rsidR="002F621A"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>Abstract Title</w:t>
            </w:r>
          </w:p>
        </w:tc>
      </w:tr>
    </w:tbl>
    <w:p w:rsidR="00583D4F" w:rsidRPr="00B71D0C" w:rsidRDefault="00C61433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</w:pPr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Name</w:t>
      </w:r>
    </w:p>
    <w:tbl>
      <w:tblPr>
        <w:tblStyle w:val="TableGrid"/>
        <w:tblW w:w="1199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35"/>
      </w:tblGrid>
      <w:tr w:rsidR="00745055" w:rsidRPr="00B71D0C" w:rsidTr="00C32476">
        <w:trPr>
          <w:trHeight w:val="433"/>
        </w:trPr>
        <w:tc>
          <w:tcPr>
            <w:tcW w:w="5000" w:type="pct"/>
            <w:shd w:val="clear" w:color="auto" w:fill="FFFFFF" w:themeFill="background1"/>
          </w:tcPr>
          <w:p w:rsidR="00583D4F" w:rsidRPr="00B71D0C" w:rsidRDefault="00334644" w:rsidP="003B7C3E">
            <w:pPr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</w:pPr>
            <w:r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Replace with </w:t>
            </w:r>
            <w:r w:rsidR="00184E44"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your </w:t>
            </w:r>
            <w:r w:rsidR="002F621A"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583D4F" w:rsidRPr="00B71D0C" w:rsidRDefault="00583D4F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</w:pPr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University/Organization</w:t>
      </w:r>
      <w:r w:rsidR="007A2C18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 xml:space="preserve">, </w:t>
      </w:r>
      <w:r w:rsidR="007A2C18" w:rsidRPr="007A2C18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Country</w:t>
      </w:r>
      <w:r w:rsidR="007A2C18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/State</w:t>
      </w:r>
    </w:p>
    <w:tbl>
      <w:tblPr>
        <w:tblStyle w:val="TableGrid"/>
        <w:tblW w:w="4902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</w:tblGrid>
      <w:tr w:rsidR="00745055" w:rsidRPr="00B71D0C" w:rsidTr="0037350B">
        <w:trPr>
          <w:trHeight w:val="447"/>
        </w:trPr>
        <w:tc>
          <w:tcPr>
            <w:tcW w:w="5000" w:type="pct"/>
            <w:shd w:val="clear" w:color="auto" w:fill="FFFFFF" w:themeFill="background1"/>
          </w:tcPr>
          <w:p w:rsidR="00583D4F" w:rsidRPr="00B71D0C" w:rsidRDefault="00D54E04" w:rsidP="003B7C3E">
            <w:pPr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</w:pPr>
            <w:r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Replace with Your </w:t>
            </w:r>
            <w:r w:rsidR="002F621A"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>University/Organization</w:t>
            </w:r>
            <w:r w:rsidR="004919F0"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 Name</w:t>
            </w:r>
            <w:r w:rsidR="007A2C18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>, Country/State</w:t>
            </w:r>
          </w:p>
        </w:tc>
      </w:tr>
    </w:tbl>
    <w:p w:rsidR="00583D4F" w:rsidRPr="00B71D0C" w:rsidRDefault="00583D4F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</w:pPr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 xml:space="preserve">Abstract (200-500 </w:t>
      </w:r>
      <w:r w:rsidR="00AA6473"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Words</w:t>
      </w:r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)</w:t>
      </w:r>
    </w:p>
    <w:tbl>
      <w:tblPr>
        <w:tblStyle w:val="TableGrid"/>
        <w:tblW w:w="4902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</w:tblGrid>
      <w:tr w:rsidR="00745055" w:rsidRPr="00B71D0C" w:rsidTr="0037350B">
        <w:trPr>
          <w:trHeight w:val="7454"/>
        </w:trPr>
        <w:tc>
          <w:tcPr>
            <w:tcW w:w="5000" w:type="pct"/>
            <w:shd w:val="clear" w:color="auto" w:fill="FFFFFF" w:themeFill="background1"/>
          </w:tcPr>
          <w:p w:rsidR="00583D4F" w:rsidRPr="00B71D0C" w:rsidRDefault="00D54E04" w:rsidP="003B7C3E">
            <w:pPr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</w:pPr>
            <w:r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Replace with </w:t>
            </w:r>
            <w:r w:rsidR="00184E44"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your </w:t>
            </w:r>
            <w:r w:rsidR="002F621A" w:rsidRPr="00B71D0C"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  <w:t>Abstract</w:t>
            </w:r>
          </w:p>
        </w:tc>
      </w:tr>
    </w:tbl>
    <w:p w:rsidR="00583D4F" w:rsidRPr="00B71D0C" w:rsidRDefault="00583D4F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</w:pPr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lastRenderedPageBreak/>
        <w:t>Res</w:t>
      </w:r>
      <w:r w:rsidR="00963A62"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e</w:t>
      </w:r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 xml:space="preserve">arch </w:t>
      </w:r>
      <w:r w:rsidR="00AA6473"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Work Related Image</w:t>
      </w:r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/</w:t>
      </w:r>
      <w:r w:rsidR="00AA6473"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 xml:space="preserve">Table </w:t>
      </w:r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(</w:t>
      </w:r>
      <w:r w:rsidR="00AA6473"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 xml:space="preserve">if </w:t>
      </w:r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Applicable)</w:t>
      </w:r>
    </w:p>
    <w:p w:rsidR="00AA1941" w:rsidRPr="00B71D0C" w:rsidRDefault="004228CB" w:rsidP="00AD2F8B">
      <w:pPr>
        <w:spacing w:before="240"/>
        <w:jc w:val="center"/>
        <w:rPr>
          <w:rFonts w:asciiTheme="majorHAnsi" w:hAnsiTheme="majorHAnsi" w:cs="Segoe UI"/>
          <w:b/>
          <w:color w:val="000000" w:themeColor="text1"/>
          <w:sz w:val="22"/>
          <w:szCs w:val="22"/>
        </w:rPr>
      </w:pPr>
      <w:r w:rsidRPr="00B71D0C">
        <w:rPr>
          <w:rFonts w:asciiTheme="majorHAnsi" w:hAnsiTheme="majorHAnsi" w:cs="Segoe UI"/>
          <w:b/>
          <w:noProof/>
          <w:color w:val="000000" w:themeColor="text1"/>
          <w:sz w:val="22"/>
          <w:szCs w:val="22"/>
          <w:lang w:val="en-IN" w:eastAsia="en-IN"/>
        </w:rPr>
        <w:drawing>
          <wp:inline distT="0" distB="0" distL="0" distR="0" wp14:anchorId="4D6FA469" wp14:editId="4F032B1B">
            <wp:extent cx="3359888" cy="1637414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-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283" cy="16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3D4F" w:rsidRPr="00B71D0C" w:rsidRDefault="00583D4F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</w:pPr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Recent Publications (3 to 5)</w:t>
      </w:r>
    </w:p>
    <w:p w:rsidR="0051719D" w:rsidRPr="00B71D0C" w:rsidRDefault="00583D4F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  <w:sz w:val="22"/>
          <w:szCs w:val="22"/>
        </w:rPr>
      </w:pPr>
      <w:r w:rsidRPr="00B71D0C">
        <w:rPr>
          <w:rFonts w:asciiTheme="majorHAnsi" w:eastAsia="MS PGothic" w:hAnsiTheme="majorHAnsi" w:cs="Segoe UI"/>
          <w:b/>
          <w:color w:val="000000" w:themeColor="text1"/>
          <w:sz w:val="22"/>
          <w:szCs w:val="22"/>
        </w:rPr>
        <w:t>(</w:t>
      </w:r>
      <w:bookmarkStart w:id="1" w:name="_Hlk517381314"/>
      <w:r w:rsidRPr="00B71D0C">
        <w:rPr>
          <w:rFonts w:asciiTheme="majorHAnsi" w:eastAsia="MS PGothic" w:hAnsiTheme="majorHAnsi" w:cs="Segoe UI"/>
          <w:b/>
          <w:color w:val="000000" w:themeColor="text1"/>
          <w:sz w:val="22"/>
          <w:szCs w:val="22"/>
        </w:rPr>
        <w:t>Format of Recent Publications &lt;Author Name (Year of Publication) Title. Journal Name (Volume number): Page Number.&gt;</w:t>
      </w:r>
      <w:bookmarkEnd w:id="1"/>
      <w:r w:rsidRPr="00B71D0C">
        <w:rPr>
          <w:rFonts w:asciiTheme="majorHAnsi" w:eastAsia="MS PGothic" w:hAnsiTheme="majorHAnsi" w:cs="Segoe UI"/>
          <w:b/>
          <w:color w:val="000000" w:themeColor="text1"/>
          <w:sz w:val="22"/>
          <w:szCs w:val="22"/>
        </w:rPr>
        <w:t>)</w:t>
      </w:r>
    </w:p>
    <w:tbl>
      <w:tblPr>
        <w:tblStyle w:val="TableGrid"/>
        <w:tblW w:w="4902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</w:tblGrid>
      <w:tr w:rsidR="00745055" w:rsidRPr="00B71D0C" w:rsidTr="0037350B">
        <w:trPr>
          <w:trHeight w:val="3668"/>
        </w:trPr>
        <w:tc>
          <w:tcPr>
            <w:tcW w:w="5000" w:type="pct"/>
            <w:shd w:val="clear" w:color="auto" w:fill="FFFFFF" w:themeFill="background1"/>
          </w:tcPr>
          <w:p w:rsidR="00583D4F" w:rsidRPr="00B71D0C" w:rsidRDefault="002F621A" w:rsidP="003B7C3E">
            <w:pPr>
              <w:pStyle w:val="ListParagraph"/>
              <w:numPr>
                <w:ilvl w:val="0"/>
                <w:numId w:val="3"/>
              </w:numPr>
              <w:spacing w:before="240" w:after="150" w:line="480" w:lineRule="auto"/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</w:pPr>
            <w:bookmarkStart w:id="2" w:name="24"/>
            <w:bookmarkEnd w:id="2"/>
            <w:r w:rsidRPr="00B71D0C"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  <w:t>&lt;Author Name (Year of Publication) Title. Journal Name (Volume number): Page Number.&gt;)</w:t>
            </w:r>
          </w:p>
          <w:p w:rsidR="007F129F" w:rsidRPr="00B71D0C" w:rsidRDefault="007F129F" w:rsidP="003B7C3E">
            <w:pPr>
              <w:pStyle w:val="ListParagraph"/>
              <w:numPr>
                <w:ilvl w:val="0"/>
                <w:numId w:val="3"/>
              </w:numPr>
              <w:spacing w:before="240" w:after="150" w:line="480" w:lineRule="auto"/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</w:pPr>
          </w:p>
          <w:p w:rsidR="007F129F" w:rsidRPr="00B71D0C" w:rsidRDefault="007F129F" w:rsidP="003B7C3E">
            <w:pPr>
              <w:pStyle w:val="ListParagraph"/>
              <w:numPr>
                <w:ilvl w:val="0"/>
                <w:numId w:val="3"/>
              </w:numPr>
              <w:spacing w:before="240" w:after="150" w:line="480" w:lineRule="auto"/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</w:pPr>
          </w:p>
          <w:p w:rsidR="007F129F" w:rsidRPr="00B71D0C" w:rsidRDefault="007F129F" w:rsidP="003B7C3E">
            <w:pPr>
              <w:pStyle w:val="ListParagraph"/>
              <w:numPr>
                <w:ilvl w:val="0"/>
                <w:numId w:val="3"/>
              </w:numPr>
              <w:spacing w:before="240" w:after="150" w:line="480" w:lineRule="auto"/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</w:pPr>
          </w:p>
          <w:p w:rsidR="007F129F" w:rsidRPr="00B71D0C" w:rsidRDefault="007F129F" w:rsidP="003B7C3E">
            <w:pPr>
              <w:pStyle w:val="ListParagraph"/>
              <w:numPr>
                <w:ilvl w:val="0"/>
                <w:numId w:val="3"/>
              </w:numPr>
              <w:spacing w:before="240" w:after="150" w:line="600" w:lineRule="auto"/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</w:pPr>
          </w:p>
        </w:tc>
      </w:tr>
    </w:tbl>
    <w:p w:rsidR="00583D4F" w:rsidRPr="00B71D0C" w:rsidRDefault="00503BE9" w:rsidP="00503BE9">
      <w:pPr>
        <w:spacing w:before="240" w:after="150"/>
        <w:ind w:left="360"/>
        <w:jc w:val="center"/>
        <w:rPr>
          <w:rFonts w:asciiTheme="majorHAnsi" w:hAnsiTheme="majorHAnsi" w:cs="Segoe UI"/>
          <w:color w:val="000000" w:themeColor="text1"/>
          <w:sz w:val="22"/>
          <w:szCs w:val="22"/>
        </w:rPr>
      </w:pPr>
      <w:r w:rsidRPr="00B71D0C">
        <w:rPr>
          <w:rFonts w:asciiTheme="majorHAnsi" w:hAnsiTheme="majorHAnsi" w:cs="Segoe UI"/>
          <w:noProof/>
          <w:color w:val="000000" w:themeColor="text1"/>
          <w:sz w:val="22"/>
          <w:szCs w:val="22"/>
          <w:lang w:val="en-IN" w:eastAsia="en-IN"/>
        </w:rPr>
        <mc:AlternateContent>
          <mc:Choice Requires="wpg">
            <w:drawing>
              <wp:inline distT="0" distB="0" distL="0" distR="0" wp14:anchorId="295FE266" wp14:editId="5E7D3CE4">
                <wp:extent cx="3975735" cy="2540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735" cy="25400"/>
                          <a:chOff x="0" y="0"/>
                          <a:chExt cx="6261" cy="40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62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313.05pt;height:2pt;mso-position-horizontal-relative:char;mso-position-vertical-relative:line" coordsize="626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">
                <v:line id="Line 5" o:spid="_x0000_s1027" style="position:absolute;visibility:visible;mso-wrap-style:square" from="20,20" to="6241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1p8IAAADaAAAADwAAAGRycy9kb3ducmV2LnhtbESPzWrDMBCE74G+g9hCb4ncHExwLRsT&#10;CPgWkjT0uljrv1orY6mx66evCoUeh5n5hknzxQziQZPrLCt43UUgiCurO24UvN9O2wMI55E1DpZJ&#10;wTc5yLOnTYqJtjNf6HH1jQgQdgkqaL0fEyld1ZJBt7MjcfBqOxn0QU6N1BPOAW4GuY+iWBrsOCy0&#10;ONKxperz+mUUXGKui361871obnN/Pqwf5X1V6uV5Kd5AeFr8f/ivXWoFMfxeCTdAZ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s1p8IAAADaAAAADwAAAAAAAAAAAAAA&#10;AAChAgAAZHJzL2Rvd25yZXYueG1sUEsFBgAAAAAEAAQA+QAAAJADAAAAAA==&#10;" strokecolor="#31849b [2408]" strokeweight="2pt"/>
                <w10:anchorlock/>
              </v:group>
            </w:pict>
          </mc:Fallback>
        </mc:AlternateContent>
      </w:r>
    </w:p>
    <w:p w:rsidR="0051719D" w:rsidRPr="00B71D0C" w:rsidRDefault="00583D4F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</w:pPr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Biography (100-200 words)</w:t>
      </w:r>
    </w:p>
    <w:tbl>
      <w:tblPr>
        <w:tblStyle w:val="TableGrid"/>
        <w:tblW w:w="4902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</w:tblGrid>
      <w:tr w:rsidR="00745055" w:rsidRPr="00B71D0C" w:rsidTr="0037350B">
        <w:trPr>
          <w:trHeight w:val="2885"/>
        </w:trPr>
        <w:tc>
          <w:tcPr>
            <w:tcW w:w="5000" w:type="pct"/>
            <w:shd w:val="clear" w:color="auto" w:fill="FFFFFF" w:themeFill="background1"/>
          </w:tcPr>
          <w:p w:rsidR="00583D4F" w:rsidRPr="00B71D0C" w:rsidRDefault="00D54E04" w:rsidP="003B7C3E">
            <w:pPr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</w:pPr>
            <w:r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Replace with </w:t>
            </w:r>
            <w:r w:rsidR="00184E44"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>y</w:t>
            </w:r>
            <w:r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our </w:t>
            </w:r>
            <w:r w:rsidR="002F621A" w:rsidRPr="00B71D0C"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  <w:t>Biography</w:t>
            </w:r>
          </w:p>
        </w:tc>
      </w:tr>
    </w:tbl>
    <w:p w:rsidR="00583D4F" w:rsidRPr="00B71D0C" w:rsidRDefault="00583D4F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</w:pPr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E-</w:t>
      </w:r>
      <w:r w:rsidR="0051719D"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mail</w:t>
      </w:r>
    </w:p>
    <w:tbl>
      <w:tblPr>
        <w:tblStyle w:val="TableGrid"/>
        <w:tblW w:w="4902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</w:tblGrid>
      <w:tr w:rsidR="00745055" w:rsidRPr="00B71D0C" w:rsidTr="0037350B">
        <w:trPr>
          <w:trHeight w:val="461"/>
        </w:trPr>
        <w:tc>
          <w:tcPr>
            <w:tcW w:w="5000" w:type="pct"/>
            <w:shd w:val="clear" w:color="auto" w:fill="FFFFFF" w:themeFill="background1"/>
          </w:tcPr>
          <w:p w:rsidR="00583D4F" w:rsidRPr="00B71D0C" w:rsidRDefault="00D54E04" w:rsidP="003B7C3E">
            <w:pPr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</w:pPr>
            <w:r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Replace with </w:t>
            </w:r>
            <w:r w:rsidR="00184E44"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>y</w:t>
            </w:r>
            <w:r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our </w:t>
            </w:r>
            <w:r w:rsidR="00CF504F" w:rsidRPr="00B71D0C"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  <w:t>E-mail</w:t>
            </w:r>
            <w:r w:rsidRPr="00B71D0C"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</w:tbl>
    <w:p w:rsidR="00583D4F" w:rsidRPr="00B71D0C" w:rsidRDefault="00583D4F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</w:pPr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Mobil</w:t>
      </w:r>
      <w:r w:rsidR="0051719D"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e Number</w:t>
      </w:r>
    </w:p>
    <w:tbl>
      <w:tblPr>
        <w:tblStyle w:val="TableGrid"/>
        <w:tblW w:w="4902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</w:tblGrid>
      <w:tr w:rsidR="00745055" w:rsidRPr="00B71D0C" w:rsidTr="0037350B">
        <w:trPr>
          <w:trHeight w:val="434"/>
        </w:trPr>
        <w:tc>
          <w:tcPr>
            <w:tcW w:w="5000" w:type="pct"/>
            <w:shd w:val="clear" w:color="auto" w:fill="FFFFFF" w:themeFill="background1"/>
          </w:tcPr>
          <w:p w:rsidR="00583D4F" w:rsidRPr="00B71D0C" w:rsidRDefault="00D54E04" w:rsidP="003B7C3E">
            <w:pPr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</w:pPr>
            <w:r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Replace with </w:t>
            </w:r>
            <w:r w:rsidR="00184E44"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>y</w:t>
            </w:r>
            <w:r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our </w:t>
            </w:r>
            <w:r w:rsidR="00CF504F"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>Mobile Number</w:t>
            </w:r>
          </w:p>
        </w:tc>
      </w:tr>
    </w:tbl>
    <w:p w:rsidR="00B67806" w:rsidRDefault="00B67806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</w:pPr>
    </w:p>
    <w:p w:rsidR="00583D4F" w:rsidRPr="00B71D0C" w:rsidRDefault="00AA6473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</w:pPr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 xml:space="preserve">Author Details </w:t>
      </w:r>
    </w:p>
    <w:tbl>
      <w:tblPr>
        <w:tblStyle w:val="TableGrid"/>
        <w:tblW w:w="4903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5"/>
      </w:tblGrid>
      <w:tr w:rsidR="00745055" w:rsidRPr="00B71D0C" w:rsidTr="0037350B">
        <w:trPr>
          <w:trHeight w:val="1560"/>
        </w:trPr>
        <w:tc>
          <w:tcPr>
            <w:tcW w:w="5000" w:type="pct"/>
            <w:shd w:val="clear" w:color="auto" w:fill="FFFFFF" w:themeFill="background1"/>
          </w:tcPr>
          <w:p w:rsidR="00B71D0C" w:rsidRPr="003B7C3E" w:rsidRDefault="00B71D0C" w:rsidP="003B7C3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color w:val="000000" w:themeColor="text1"/>
                <w:lang w:val="en-NZ"/>
              </w:rPr>
            </w:pPr>
          </w:p>
          <w:p w:rsidR="002239ED" w:rsidRPr="005D2B1C" w:rsidRDefault="002239ED" w:rsidP="003B7C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NZ"/>
              </w:rPr>
            </w:pPr>
            <w:r w:rsidRPr="005D2B1C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NZ"/>
              </w:rPr>
              <w:t>Full Name:</w:t>
            </w:r>
            <w:r w:rsidR="003B7C3E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NZ"/>
              </w:rPr>
              <w:t xml:space="preserve"> </w:t>
            </w:r>
          </w:p>
          <w:p w:rsidR="002239ED" w:rsidRPr="005D2B1C" w:rsidRDefault="002239ED" w:rsidP="003B7C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NZ"/>
              </w:rPr>
            </w:pPr>
            <w:r w:rsidRPr="005D2B1C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NZ"/>
              </w:rPr>
              <w:t>Linked in Account:</w:t>
            </w:r>
            <w:r w:rsidR="003B7C3E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NZ"/>
              </w:rPr>
              <w:t xml:space="preserve"> </w:t>
            </w:r>
          </w:p>
          <w:p w:rsidR="002239ED" w:rsidRPr="005D2B1C" w:rsidRDefault="00891D96" w:rsidP="003B7C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NZ"/>
              </w:rPr>
            </w:pPr>
            <w:r w:rsidRPr="005D2B1C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NZ"/>
              </w:rPr>
              <w:t>Session/Track Name:</w:t>
            </w:r>
            <w:r w:rsidR="003B7C3E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NZ"/>
              </w:rPr>
              <w:t xml:space="preserve"> </w:t>
            </w:r>
          </w:p>
          <w:p w:rsidR="002239ED" w:rsidRPr="005D2B1C" w:rsidRDefault="005D2B1C" w:rsidP="003B7C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NZ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NZ"/>
              </w:rPr>
              <w:t xml:space="preserve">Category </w:t>
            </w:r>
            <w:r w:rsidR="002239ED" w:rsidRPr="005D2B1C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NZ"/>
              </w:rPr>
              <w:t>(Oral Presentation/ Poster Presentation):</w:t>
            </w:r>
            <w:r w:rsidR="003B7C3E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NZ"/>
              </w:rPr>
              <w:t xml:space="preserve"> </w:t>
            </w:r>
          </w:p>
          <w:p w:rsidR="002239ED" w:rsidRPr="005D2B1C" w:rsidRDefault="002239ED" w:rsidP="003B7C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Segoe UI"/>
                <w:b/>
                <w:color w:val="000000" w:themeColor="text1"/>
                <w:sz w:val="22"/>
                <w:szCs w:val="22"/>
                <w:lang w:val="en-NZ"/>
              </w:rPr>
            </w:pPr>
            <w:r w:rsidRPr="005D2B1C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NZ"/>
              </w:rPr>
              <w:t>Date of Birth:</w:t>
            </w:r>
            <w:r w:rsidR="003B7C3E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NZ"/>
              </w:rPr>
              <w:t xml:space="preserve"> </w:t>
            </w:r>
          </w:p>
          <w:p w:rsidR="00B71D0C" w:rsidRDefault="005D2B1C" w:rsidP="003B7C3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Segoe UI"/>
                <w:b/>
                <w:color w:val="000000" w:themeColor="text1"/>
                <w:sz w:val="22"/>
                <w:szCs w:val="22"/>
                <w:lang w:val="en-NZ"/>
              </w:rPr>
            </w:pPr>
            <w:r w:rsidRPr="005D2B1C">
              <w:rPr>
                <w:rFonts w:asciiTheme="majorHAnsi" w:hAnsiTheme="majorHAnsi" w:cs="Segoe UI"/>
                <w:b/>
                <w:color w:val="000000" w:themeColor="text1"/>
                <w:sz w:val="22"/>
                <w:szCs w:val="22"/>
                <w:lang w:val="en-NZ"/>
              </w:rPr>
              <w:t xml:space="preserve">Postal Address: </w:t>
            </w:r>
          </w:p>
          <w:p w:rsidR="003B7C3E" w:rsidRPr="00B71D0C" w:rsidRDefault="003B7C3E" w:rsidP="003B7C3E">
            <w:pPr>
              <w:pStyle w:val="ListParagraph"/>
              <w:rPr>
                <w:rFonts w:asciiTheme="majorHAnsi" w:hAnsiTheme="majorHAnsi" w:cs="Segoe UI"/>
                <w:b/>
                <w:color w:val="000000" w:themeColor="text1"/>
                <w:sz w:val="22"/>
                <w:szCs w:val="22"/>
                <w:lang w:val="en-NZ"/>
              </w:rPr>
            </w:pPr>
          </w:p>
        </w:tc>
      </w:tr>
    </w:tbl>
    <w:p w:rsidR="00583D4F" w:rsidRPr="00B71D0C" w:rsidRDefault="00583D4F" w:rsidP="003B7C3E">
      <w:pPr>
        <w:spacing w:before="240"/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</w:pPr>
      <w:bookmarkStart w:id="3" w:name="_Hlk516857332"/>
      <w:bookmarkStart w:id="4" w:name="_Hlk516856177"/>
      <w:bookmarkStart w:id="5" w:name="_Hlk518319926"/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Notes/Comments(if any)</w:t>
      </w:r>
      <w:bookmarkEnd w:id="3"/>
      <w:bookmarkEnd w:id="4"/>
      <w:bookmarkEnd w:id="5"/>
    </w:p>
    <w:tbl>
      <w:tblPr>
        <w:tblStyle w:val="TableGrid"/>
        <w:tblW w:w="4898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64"/>
      </w:tblGrid>
      <w:tr w:rsidR="00745055" w:rsidRPr="00B71D0C" w:rsidTr="00B71D0C">
        <w:trPr>
          <w:trHeight w:val="1324"/>
        </w:trPr>
        <w:tc>
          <w:tcPr>
            <w:tcW w:w="5000" w:type="pct"/>
            <w:shd w:val="clear" w:color="auto" w:fill="FFFFFF" w:themeFill="background1"/>
          </w:tcPr>
          <w:p w:rsidR="00583D4F" w:rsidRPr="00B71D0C" w:rsidRDefault="00D54E04" w:rsidP="003B7C3E">
            <w:pPr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</w:pPr>
            <w:r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Replace with </w:t>
            </w:r>
            <w:r w:rsidR="00184E44"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>y</w:t>
            </w:r>
            <w:r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our </w:t>
            </w:r>
            <w:r w:rsidR="00CF504F" w:rsidRPr="00B71D0C"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  <w:t>Comments</w:t>
            </w:r>
            <w:r w:rsidR="00334644" w:rsidRPr="00B71D0C"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  <w:t>(if/any)</w:t>
            </w:r>
          </w:p>
        </w:tc>
      </w:tr>
    </w:tbl>
    <w:p w:rsidR="006259E3" w:rsidRPr="00B71D0C" w:rsidRDefault="006259E3" w:rsidP="003B7C3E">
      <w:pPr>
        <w:spacing w:before="240"/>
        <w:rPr>
          <w:rFonts w:asciiTheme="majorHAnsi" w:hAnsiTheme="majorHAnsi" w:cs="Segoe UI"/>
          <w:color w:val="000000" w:themeColor="text1"/>
          <w:sz w:val="22"/>
          <w:szCs w:val="22"/>
        </w:rPr>
      </w:pPr>
    </w:p>
    <w:sectPr w:rsidR="006259E3" w:rsidRPr="00B71D0C" w:rsidSect="0037350B">
      <w:head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A17" w:rsidRDefault="00955A17" w:rsidP="00E32DF0">
      <w:r>
        <w:separator/>
      </w:r>
    </w:p>
  </w:endnote>
  <w:endnote w:type="continuationSeparator" w:id="0">
    <w:p w:rsidR="00955A17" w:rsidRDefault="00955A17" w:rsidP="00E3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A17" w:rsidRDefault="00955A17" w:rsidP="00E32DF0">
      <w:r>
        <w:separator/>
      </w:r>
    </w:p>
  </w:footnote>
  <w:footnote w:type="continuationSeparator" w:id="0">
    <w:p w:rsidR="00955A17" w:rsidRDefault="00955A17" w:rsidP="00E32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9D" w:rsidRPr="00CF712E" w:rsidRDefault="00462B51" w:rsidP="00D6386D">
    <w:pPr>
      <w:rPr>
        <w:rFonts w:ascii="Segoe UI" w:hAnsi="Segoe UI" w:cs="Segoe UI"/>
        <w:b/>
        <w:color w:val="948A54" w:themeColor="background2" w:themeShade="80"/>
        <w:sz w:val="40"/>
        <w:szCs w:val="40"/>
        <w:lang w:val="en-US"/>
      </w:rPr>
    </w:pPr>
    <w:r w:rsidRPr="00CF712E">
      <w:rPr>
        <w:rFonts w:ascii="Segoe UI" w:hAnsi="Segoe UI" w:cs="Segoe UI"/>
        <w:b/>
        <w:color w:val="948A54" w:themeColor="background2" w:themeShade="80"/>
        <w:sz w:val="30"/>
        <w:szCs w:val="30"/>
      </w:rPr>
      <w:t>31</w:t>
    </w:r>
    <w:r w:rsidRPr="00CF712E">
      <w:rPr>
        <w:rFonts w:ascii="Segoe UI" w:hAnsi="Segoe UI" w:cs="Segoe UI"/>
        <w:b/>
        <w:color w:val="948A54" w:themeColor="background2" w:themeShade="80"/>
        <w:sz w:val="30"/>
        <w:szCs w:val="30"/>
        <w:vertAlign w:val="superscript"/>
      </w:rPr>
      <w:t>st</w:t>
    </w:r>
    <w:r w:rsidRPr="00CF712E">
      <w:rPr>
        <w:rFonts w:ascii="Segoe UI" w:hAnsi="Segoe UI" w:cs="Segoe UI"/>
        <w:b/>
        <w:color w:val="948A54" w:themeColor="background2" w:themeShade="80"/>
        <w:sz w:val="30"/>
        <w:szCs w:val="30"/>
      </w:rPr>
      <w:t xml:space="preserve"> </w:t>
    </w:r>
    <w:r w:rsidR="004D009D" w:rsidRPr="00CF712E">
      <w:rPr>
        <w:rFonts w:ascii="Segoe UI" w:hAnsi="Segoe UI" w:cs="Segoe UI"/>
        <w:b/>
        <w:color w:val="948A54" w:themeColor="background2" w:themeShade="80"/>
        <w:sz w:val="30"/>
        <w:szCs w:val="30"/>
      </w:rPr>
      <w:t>International Conference on</w:t>
    </w:r>
    <w:r w:rsidR="004D009D" w:rsidRPr="00CF712E">
      <w:rPr>
        <w:rFonts w:ascii="Segoe UI" w:hAnsi="Segoe UI" w:cs="Segoe UI"/>
        <w:b/>
        <w:color w:val="948A54" w:themeColor="background2" w:themeShade="80"/>
      </w:rPr>
      <w:t xml:space="preserve"> </w:t>
    </w:r>
    <w:r w:rsidR="009E3530" w:rsidRPr="00CF712E">
      <w:rPr>
        <w:rFonts w:ascii="Segoe UI" w:hAnsi="Segoe UI" w:cs="Segoe UI"/>
        <w:b/>
        <w:color w:val="948A54" w:themeColor="background2" w:themeShade="80"/>
        <w:sz w:val="40"/>
        <w:szCs w:val="40"/>
      </w:rPr>
      <w:t>Materials Chemistry and Science</w:t>
    </w:r>
  </w:p>
  <w:p w:rsidR="004D009D" w:rsidRPr="00CF712E" w:rsidRDefault="00CF10B5" w:rsidP="00EA7F34">
    <w:pPr>
      <w:tabs>
        <w:tab w:val="left" w:pos="2461"/>
        <w:tab w:val="left" w:pos="3198"/>
        <w:tab w:val="center" w:pos="5386"/>
      </w:tabs>
      <w:rPr>
        <w:rFonts w:ascii="Segoe UI" w:hAnsi="Segoe UI" w:cs="Segoe UI"/>
        <w:b/>
        <w:color w:val="948A54" w:themeColor="background2" w:themeShade="80"/>
      </w:rPr>
    </w:pPr>
    <w:r w:rsidRPr="00CF712E">
      <w:rPr>
        <w:rFonts w:ascii="Segoe UI" w:hAnsi="Segoe UI" w:cs="Segoe UI"/>
        <w:b/>
        <w:color w:val="948A54" w:themeColor="background2" w:themeShade="80"/>
      </w:rPr>
      <w:tab/>
    </w:r>
    <w:r w:rsidRPr="00CF712E">
      <w:rPr>
        <w:rFonts w:ascii="Segoe UI" w:hAnsi="Segoe UI" w:cs="Segoe UI"/>
        <w:b/>
        <w:color w:val="948A54" w:themeColor="background2" w:themeShade="80"/>
      </w:rPr>
      <w:tab/>
    </w:r>
    <w:r w:rsidR="00EA7F34" w:rsidRPr="00CF712E">
      <w:rPr>
        <w:rFonts w:ascii="Segoe UI" w:hAnsi="Segoe UI" w:cs="Segoe UI"/>
        <w:b/>
        <w:color w:val="948A54" w:themeColor="background2" w:themeShade="80"/>
      </w:rPr>
      <w:tab/>
    </w:r>
  </w:p>
  <w:p w:rsidR="009E3530" w:rsidRPr="000024A0" w:rsidRDefault="00D91DF8" w:rsidP="004D009D">
    <w:pPr>
      <w:rPr>
        <w:rFonts w:ascii="Segoe UI" w:hAnsi="Segoe UI" w:cs="Segoe UI"/>
        <w:color w:val="215868" w:themeColor="accent5" w:themeShade="80"/>
        <w:sz w:val="32"/>
        <w:szCs w:val="32"/>
      </w:rPr>
    </w:pPr>
    <w:r w:rsidRPr="00CF712E">
      <w:rPr>
        <w:rFonts w:ascii="Segoe UI" w:hAnsi="Segoe UI" w:cs="Segoe UI"/>
        <w:b/>
        <w:color w:val="948A54" w:themeColor="background2" w:themeShade="80"/>
        <w:sz w:val="28"/>
        <w:szCs w:val="28"/>
      </w:rPr>
      <w:t>June 12-13, 2019</w:t>
    </w:r>
    <w:r w:rsidR="00905AC6" w:rsidRPr="00CF712E">
      <w:rPr>
        <w:rFonts w:ascii="Segoe UI" w:hAnsi="Segoe UI" w:cs="Segoe UI"/>
        <w:b/>
        <w:color w:val="948A54" w:themeColor="background2" w:themeShade="80"/>
        <w:sz w:val="28"/>
        <w:szCs w:val="28"/>
      </w:rPr>
      <w:t>-Montreal, Quebec,</w:t>
    </w:r>
    <w:r w:rsidR="00905AC6" w:rsidRPr="00CF712E">
      <w:rPr>
        <w:rFonts w:ascii="Segoe UI" w:hAnsi="Segoe UI" w:cs="Segoe UI"/>
        <w:b/>
        <w:color w:val="948A54" w:themeColor="background2" w:themeShade="80"/>
        <w:sz w:val="28"/>
        <w:szCs w:val="28"/>
        <w:lang w:val="en-US"/>
      </w:rPr>
      <w:t xml:space="preserve"> </w:t>
    </w:r>
    <w:r w:rsidR="00AA1941" w:rsidRPr="00CF712E">
      <w:rPr>
        <w:rFonts w:ascii="Segoe UI" w:hAnsi="Segoe UI" w:cs="Segoe UI"/>
        <w:b/>
        <w:color w:val="948A54" w:themeColor="background2" w:themeShade="80"/>
        <w:sz w:val="28"/>
        <w:szCs w:val="28"/>
      </w:rPr>
      <w:t>Canada</w:t>
    </w:r>
    <w:r w:rsidR="004D009D" w:rsidRPr="00CF712E">
      <w:rPr>
        <w:rFonts w:ascii="Segoe UI" w:hAnsi="Segoe UI" w:cs="Segoe UI"/>
        <w:color w:val="948A54" w:themeColor="background2" w:themeShade="80"/>
        <w:sz w:val="32"/>
        <w:szCs w:val="32"/>
      </w:rPr>
      <w:t xml:space="preserve">             </w:t>
    </w:r>
    <w:r w:rsidR="00AB7A1E" w:rsidRPr="00CF712E">
      <w:rPr>
        <w:rFonts w:ascii="Segoe UI" w:hAnsi="Segoe UI" w:cs="Segoe UI"/>
        <w:b/>
        <w:color w:val="948A54" w:themeColor="background2" w:themeShade="80"/>
        <w:sz w:val="32"/>
        <w:szCs w:val="32"/>
      </w:rPr>
      <w:t xml:space="preserve">     </w:t>
    </w:r>
    <w:r w:rsidR="004D009D" w:rsidRPr="00CF712E">
      <w:rPr>
        <w:rFonts w:ascii="Segoe UI" w:hAnsi="Segoe UI" w:cs="Segoe UI"/>
        <w:b/>
        <w:color w:val="948A54" w:themeColor="background2" w:themeShade="80"/>
        <w:sz w:val="32"/>
        <w:szCs w:val="32"/>
      </w:rPr>
      <w:t xml:space="preserve">           </w:t>
    </w:r>
    <w:r w:rsidR="009820BD" w:rsidRPr="00CF712E">
      <w:rPr>
        <w:rFonts w:ascii="Segoe UI" w:hAnsi="Segoe UI" w:cs="Segoe UI"/>
        <w:b/>
        <w:color w:val="948A54" w:themeColor="background2" w:themeShade="80"/>
        <w:sz w:val="32"/>
        <w:szCs w:val="32"/>
      </w:rPr>
      <w:t xml:space="preserve">         </w:t>
    </w:r>
    <w:r w:rsidR="004D009D" w:rsidRPr="000024A0">
      <w:rPr>
        <w:rFonts w:ascii="Segoe UI" w:hAnsi="Segoe UI" w:cs="Segoe UI"/>
        <w:b/>
        <w:color w:val="215868" w:themeColor="accent5" w:themeShade="80"/>
        <w:sz w:val="32"/>
        <w:szCs w:val="32"/>
      </w:rPr>
      <w:t>MCS 2019</w:t>
    </w:r>
    <w:r w:rsidR="004D009D" w:rsidRPr="000024A0">
      <w:rPr>
        <w:rFonts w:ascii="Segoe UI" w:hAnsi="Segoe UI" w:cs="Segoe UI"/>
        <w:color w:val="215868" w:themeColor="accent5" w:themeShade="80"/>
        <w:sz w:val="32"/>
        <w:szCs w:val="32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0D86"/>
    <w:multiLevelType w:val="hybridMultilevel"/>
    <w:tmpl w:val="E738FA3E"/>
    <w:lvl w:ilvl="0" w:tplc="E8B4F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75746"/>
    <w:multiLevelType w:val="hybridMultilevel"/>
    <w:tmpl w:val="BDA28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9D6253"/>
    <w:multiLevelType w:val="hybridMultilevel"/>
    <w:tmpl w:val="86F29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savePreviewPicture/>
  <w:hdrShapeDefaults>
    <o:shapedefaults v:ext="edit" spidmax="2049">
      <o:colormru v:ext="edit" colors="#ffeffe,#d9ffe3,#ffcdfb,#3898b2,#41a7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4F"/>
    <w:rsid w:val="000024A0"/>
    <w:rsid w:val="0001730A"/>
    <w:rsid w:val="00046E74"/>
    <w:rsid w:val="00087F2E"/>
    <w:rsid w:val="000A7CF6"/>
    <w:rsid w:val="000C7987"/>
    <w:rsid w:val="000D410D"/>
    <w:rsid w:val="000F7AA6"/>
    <w:rsid w:val="00117A2A"/>
    <w:rsid w:val="001364DD"/>
    <w:rsid w:val="00150751"/>
    <w:rsid w:val="001722FA"/>
    <w:rsid w:val="0017591C"/>
    <w:rsid w:val="00184444"/>
    <w:rsid w:val="00184E44"/>
    <w:rsid w:val="001E0428"/>
    <w:rsid w:val="001E2141"/>
    <w:rsid w:val="002177A3"/>
    <w:rsid w:val="002239ED"/>
    <w:rsid w:val="00273D37"/>
    <w:rsid w:val="002F621A"/>
    <w:rsid w:val="003275FA"/>
    <w:rsid w:val="00334644"/>
    <w:rsid w:val="00345E84"/>
    <w:rsid w:val="00360413"/>
    <w:rsid w:val="003608ED"/>
    <w:rsid w:val="0037350B"/>
    <w:rsid w:val="00377429"/>
    <w:rsid w:val="003B7C3E"/>
    <w:rsid w:val="003C5550"/>
    <w:rsid w:val="003D58B1"/>
    <w:rsid w:val="004228CB"/>
    <w:rsid w:val="00452495"/>
    <w:rsid w:val="00462B51"/>
    <w:rsid w:val="00480C98"/>
    <w:rsid w:val="004919F0"/>
    <w:rsid w:val="004B675F"/>
    <w:rsid w:val="004C5E3D"/>
    <w:rsid w:val="004C6A71"/>
    <w:rsid w:val="004D009D"/>
    <w:rsid w:val="004D2E9D"/>
    <w:rsid w:val="004D425B"/>
    <w:rsid w:val="004E4372"/>
    <w:rsid w:val="004F6555"/>
    <w:rsid w:val="00503BE9"/>
    <w:rsid w:val="005135A2"/>
    <w:rsid w:val="0051719D"/>
    <w:rsid w:val="005272C4"/>
    <w:rsid w:val="00574B96"/>
    <w:rsid w:val="005770E4"/>
    <w:rsid w:val="00583D4F"/>
    <w:rsid w:val="00594AE4"/>
    <w:rsid w:val="0059704C"/>
    <w:rsid w:val="005A0D94"/>
    <w:rsid w:val="005C3E0F"/>
    <w:rsid w:val="005D2B1C"/>
    <w:rsid w:val="005E4360"/>
    <w:rsid w:val="005F1897"/>
    <w:rsid w:val="0061524A"/>
    <w:rsid w:val="006259E3"/>
    <w:rsid w:val="00630548"/>
    <w:rsid w:val="00695A86"/>
    <w:rsid w:val="006B6A60"/>
    <w:rsid w:val="006D0246"/>
    <w:rsid w:val="006F647D"/>
    <w:rsid w:val="00745055"/>
    <w:rsid w:val="0075552E"/>
    <w:rsid w:val="0076107C"/>
    <w:rsid w:val="00761CBB"/>
    <w:rsid w:val="007756AD"/>
    <w:rsid w:val="007812EF"/>
    <w:rsid w:val="00791224"/>
    <w:rsid w:val="007A2C18"/>
    <w:rsid w:val="007B189C"/>
    <w:rsid w:val="007B490B"/>
    <w:rsid w:val="007D5A95"/>
    <w:rsid w:val="007E308F"/>
    <w:rsid w:val="007F129F"/>
    <w:rsid w:val="00851E81"/>
    <w:rsid w:val="008647BC"/>
    <w:rsid w:val="00891D96"/>
    <w:rsid w:val="00893280"/>
    <w:rsid w:val="00895C8C"/>
    <w:rsid w:val="008B58CC"/>
    <w:rsid w:val="008D5355"/>
    <w:rsid w:val="008E4079"/>
    <w:rsid w:val="0090038B"/>
    <w:rsid w:val="00905AC6"/>
    <w:rsid w:val="00921C33"/>
    <w:rsid w:val="009362C6"/>
    <w:rsid w:val="00951923"/>
    <w:rsid w:val="00955A17"/>
    <w:rsid w:val="00961700"/>
    <w:rsid w:val="00963A62"/>
    <w:rsid w:val="009820BD"/>
    <w:rsid w:val="00993764"/>
    <w:rsid w:val="009B168C"/>
    <w:rsid w:val="009B3BA4"/>
    <w:rsid w:val="009E3530"/>
    <w:rsid w:val="009E4719"/>
    <w:rsid w:val="00A03DC5"/>
    <w:rsid w:val="00A22A5E"/>
    <w:rsid w:val="00A32330"/>
    <w:rsid w:val="00A57AE9"/>
    <w:rsid w:val="00A70982"/>
    <w:rsid w:val="00AA1941"/>
    <w:rsid w:val="00AA320B"/>
    <w:rsid w:val="00AA6473"/>
    <w:rsid w:val="00AB013B"/>
    <w:rsid w:val="00AB7A1E"/>
    <w:rsid w:val="00AC4C2E"/>
    <w:rsid w:val="00AD2F8B"/>
    <w:rsid w:val="00AF6D18"/>
    <w:rsid w:val="00B305DF"/>
    <w:rsid w:val="00B67806"/>
    <w:rsid w:val="00B71484"/>
    <w:rsid w:val="00B71D0C"/>
    <w:rsid w:val="00B808E1"/>
    <w:rsid w:val="00BC17AD"/>
    <w:rsid w:val="00BC7041"/>
    <w:rsid w:val="00BE7E04"/>
    <w:rsid w:val="00C05E43"/>
    <w:rsid w:val="00C20CD7"/>
    <w:rsid w:val="00C229C8"/>
    <w:rsid w:val="00C24ADF"/>
    <w:rsid w:val="00C32476"/>
    <w:rsid w:val="00C60EEF"/>
    <w:rsid w:val="00C61433"/>
    <w:rsid w:val="00C96BDA"/>
    <w:rsid w:val="00CE0542"/>
    <w:rsid w:val="00CE6FBA"/>
    <w:rsid w:val="00CF10B5"/>
    <w:rsid w:val="00CF504F"/>
    <w:rsid w:val="00CF712E"/>
    <w:rsid w:val="00D02B16"/>
    <w:rsid w:val="00D07E58"/>
    <w:rsid w:val="00D14981"/>
    <w:rsid w:val="00D41020"/>
    <w:rsid w:val="00D54E04"/>
    <w:rsid w:val="00D552AB"/>
    <w:rsid w:val="00D6386D"/>
    <w:rsid w:val="00D74DB2"/>
    <w:rsid w:val="00D91DF8"/>
    <w:rsid w:val="00DC1F73"/>
    <w:rsid w:val="00DD0672"/>
    <w:rsid w:val="00E32DF0"/>
    <w:rsid w:val="00E52F92"/>
    <w:rsid w:val="00E55E23"/>
    <w:rsid w:val="00E74964"/>
    <w:rsid w:val="00EA48A3"/>
    <w:rsid w:val="00EA7925"/>
    <w:rsid w:val="00EA7F34"/>
    <w:rsid w:val="00EB0F22"/>
    <w:rsid w:val="00EC7108"/>
    <w:rsid w:val="00ED4E61"/>
    <w:rsid w:val="00EE1F0E"/>
    <w:rsid w:val="00EF0D3B"/>
    <w:rsid w:val="00F70FCF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ffe,#d9ffe3,#ffcdfb,#3898b2,#41a7c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aliases w:val="Authors"/>
    <w:basedOn w:val="Normal"/>
    <w:next w:val="Normal"/>
    <w:link w:val="Heading3Char"/>
    <w:uiPriority w:val="9"/>
    <w:qFormat/>
    <w:rsid w:val="00583D4F"/>
    <w:pPr>
      <w:keepNext/>
      <w:spacing w:before="240" w:after="60"/>
      <w:outlineLvl w:val="2"/>
    </w:pPr>
    <w:rPr>
      <w:rFonts w:ascii="Cambria" w:hAnsi="Cambria" w:cs="Gautami"/>
      <w:b/>
      <w:bCs/>
      <w:sz w:val="26"/>
      <w:szCs w:val="26"/>
      <w:lang w:val="x-none" w:eastAsia="x-none" w:bidi="te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5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Authors Char"/>
    <w:basedOn w:val="DefaultParagraphFont"/>
    <w:link w:val="Heading3"/>
    <w:uiPriority w:val="9"/>
    <w:rsid w:val="00583D4F"/>
    <w:rPr>
      <w:rFonts w:ascii="Cambria" w:eastAsia="Times New Roman" w:hAnsi="Cambria" w:cs="Gautami"/>
      <w:b/>
      <w:bCs/>
      <w:sz w:val="26"/>
      <w:szCs w:val="26"/>
      <w:lang w:val="x-none" w:eastAsia="x-none" w:bidi="te-IN"/>
    </w:rPr>
  </w:style>
  <w:style w:type="character" w:styleId="Hyperlink">
    <w:name w:val="Hyperlink"/>
    <w:uiPriority w:val="99"/>
    <w:rsid w:val="00583D4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3D4F"/>
    <w:pPr>
      <w:tabs>
        <w:tab w:val="center" w:pos="4819"/>
        <w:tab w:val="right" w:pos="9638"/>
      </w:tabs>
    </w:pPr>
    <w:rPr>
      <w:rFonts w:cs="Gautami"/>
      <w:lang w:val="x-none" w:eastAsia="x-none" w:bidi="te-IN"/>
    </w:rPr>
  </w:style>
  <w:style w:type="character" w:customStyle="1" w:styleId="HeaderChar">
    <w:name w:val="Header Char"/>
    <w:basedOn w:val="DefaultParagraphFont"/>
    <w:link w:val="Header"/>
    <w:uiPriority w:val="99"/>
    <w:rsid w:val="00583D4F"/>
    <w:rPr>
      <w:rFonts w:ascii="Times New Roman" w:eastAsia="Times New Roman" w:hAnsi="Times New Roman" w:cs="Gautami"/>
      <w:sz w:val="24"/>
      <w:szCs w:val="24"/>
      <w:lang w:val="x-none" w:eastAsia="x-none" w:bidi="te-IN"/>
    </w:rPr>
  </w:style>
  <w:style w:type="paragraph" w:styleId="Footer">
    <w:name w:val="footer"/>
    <w:basedOn w:val="Normal"/>
    <w:link w:val="FooterChar"/>
    <w:uiPriority w:val="99"/>
    <w:unhideWhenUsed/>
    <w:rsid w:val="00583D4F"/>
    <w:pPr>
      <w:tabs>
        <w:tab w:val="center" w:pos="4819"/>
        <w:tab w:val="right" w:pos="9638"/>
      </w:tabs>
    </w:pPr>
    <w:rPr>
      <w:rFonts w:cs="Gautami"/>
      <w:lang w:val="x-none" w:eastAsia="x-none" w:bidi="te-IN"/>
    </w:rPr>
  </w:style>
  <w:style w:type="character" w:customStyle="1" w:styleId="FooterChar">
    <w:name w:val="Footer Char"/>
    <w:basedOn w:val="DefaultParagraphFont"/>
    <w:link w:val="Footer"/>
    <w:uiPriority w:val="99"/>
    <w:rsid w:val="00583D4F"/>
    <w:rPr>
      <w:rFonts w:ascii="Times New Roman" w:eastAsia="Times New Roman" w:hAnsi="Times New Roman" w:cs="Gautami"/>
      <w:sz w:val="24"/>
      <w:szCs w:val="24"/>
      <w:lang w:val="x-none" w:eastAsia="x-none" w:bidi="te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4F"/>
    <w:rPr>
      <w:rFonts w:ascii="Tahoma" w:eastAsia="Times New Roman" w:hAnsi="Tahoma" w:cs="Tahoma"/>
      <w:sz w:val="16"/>
      <w:szCs w:val="16"/>
      <w:lang w:val="it-IT" w:eastAsia="it-IT"/>
    </w:rPr>
  </w:style>
  <w:style w:type="table" w:styleId="TableGrid">
    <w:name w:val="Table Grid"/>
    <w:basedOn w:val="TableNormal"/>
    <w:uiPriority w:val="59"/>
    <w:rsid w:val="0058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3D4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F7AA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7AA6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E3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5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it-IT"/>
    </w:rPr>
  </w:style>
  <w:style w:type="paragraph" w:customStyle="1" w:styleId="h3">
    <w:name w:val="h3"/>
    <w:basedOn w:val="Normal"/>
    <w:rsid w:val="009E3530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aliases w:val="Authors"/>
    <w:basedOn w:val="Normal"/>
    <w:next w:val="Normal"/>
    <w:link w:val="Heading3Char"/>
    <w:uiPriority w:val="9"/>
    <w:qFormat/>
    <w:rsid w:val="00583D4F"/>
    <w:pPr>
      <w:keepNext/>
      <w:spacing w:before="240" w:after="60"/>
      <w:outlineLvl w:val="2"/>
    </w:pPr>
    <w:rPr>
      <w:rFonts w:ascii="Cambria" w:hAnsi="Cambria" w:cs="Gautami"/>
      <w:b/>
      <w:bCs/>
      <w:sz w:val="26"/>
      <w:szCs w:val="26"/>
      <w:lang w:val="x-none" w:eastAsia="x-none" w:bidi="te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5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Authors Char"/>
    <w:basedOn w:val="DefaultParagraphFont"/>
    <w:link w:val="Heading3"/>
    <w:uiPriority w:val="9"/>
    <w:rsid w:val="00583D4F"/>
    <w:rPr>
      <w:rFonts w:ascii="Cambria" w:eastAsia="Times New Roman" w:hAnsi="Cambria" w:cs="Gautami"/>
      <w:b/>
      <w:bCs/>
      <w:sz w:val="26"/>
      <w:szCs w:val="26"/>
      <w:lang w:val="x-none" w:eastAsia="x-none" w:bidi="te-IN"/>
    </w:rPr>
  </w:style>
  <w:style w:type="character" w:styleId="Hyperlink">
    <w:name w:val="Hyperlink"/>
    <w:uiPriority w:val="99"/>
    <w:rsid w:val="00583D4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3D4F"/>
    <w:pPr>
      <w:tabs>
        <w:tab w:val="center" w:pos="4819"/>
        <w:tab w:val="right" w:pos="9638"/>
      </w:tabs>
    </w:pPr>
    <w:rPr>
      <w:rFonts w:cs="Gautami"/>
      <w:lang w:val="x-none" w:eastAsia="x-none" w:bidi="te-IN"/>
    </w:rPr>
  </w:style>
  <w:style w:type="character" w:customStyle="1" w:styleId="HeaderChar">
    <w:name w:val="Header Char"/>
    <w:basedOn w:val="DefaultParagraphFont"/>
    <w:link w:val="Header"/>
    <w:uiPriority w:val="99"/>
    <w:rsid w:val="00583D4F"/>
    <w:rPr>
      <w:rFonts w:ascii="Times New Roman" w:eastAsia="Times New Roman" w:hAnsi="Times New Roman" w:cs="Gautami"/>
      <w:sz w:val="24"/>
      <w:szCs w:val="24"/>
      <w:lang w:val="x-none" w:eastAsia="x-none" w:bidi="te-IN"/>
    </w:rPr>
  </w:style>
  <w:style w:type="paragraph" w:styleId="Footer">
    <w:name w:val="footer"/>
    <w:basedOn w:val="Normal"/>
    <w:link w:val="FooterChar"/>
    <w:uiPriority w:val="99"/>
    <w:unhideWhenUsed/>
    <w:rsid w:val="00583D4F"/>
    <w:pPr>
      <w:tabs>
        <w:tab w:val="center" w:pos="4819"/>
        <w:tab w:val="right" w:pos="9638"/>
      </w:tabs>
    </w:pPr>
    <w:rPr>
      <w:rFonts w:cs="Gautami"/>
      <w:lang w:val="x-none" w:eastAsia="x-none" w:bidi="te-IN"/>
    </w:rPr>
  </w:style>
  <w:style w:type="character" w:customStyle="1" w:styleId="FooterChar">
    <w:name w:val="Footer Char"/>
    <w:basedOn w:val="DefaultParagraphFont"/>
    <w:link w:val="Footer"/>
    <w:uiPriority w:val="99"/>
    <w:rsid w:val="00583D4F"/>
    <w:rPr>
      <w:rFonts w:ascii="Times New Roman" w:eastAsia="Times New Roman" w:hAnsi="Times New Roman" w:cs="Gautami"/>
      <w:sz w:val="24"/>
      <w:szCs w:val="24"/>
      <w:lang w:val="x-none" w:eastAsia="x-none" w:bidi="te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4F"/>
    <w:rPr>
      <w:rFonts w:ascii="Tahoma" w:eastAsia="Times New Roman" w:hAnsi="Tahoma" w:cs="Tahoma"/>
      <w:sz w:val="16"/>
      <w:szCs w:val="16"/>
      <w:lang w:val="it-IT" w:eastAsia="it-IT"/>
    </w:rPr>
  </w:style>
  <w:style w:type="table" w:styleId="TableGrid">
    <w:name w:val="Table Grid"/>
    <w:basedOn w:val="TableNormal"/>
    <w:uiPriority w:val="59"/>
    <w:rsid w:val="0058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3D4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F7AA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7AA6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E3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5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it-IT"/>
    </w:rPr>
  </w:style>
  <w:style w:type="paragraph" w:customStyle="1" w:styleId="h3">
    <w:name w:val="h3"/>
    <w:basedOn w:val="Normal"/>
    <w:rsid w:val="009E3530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C33C-7CEC-4FA6-9BD2-9FD7B3FE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e</dc:creator>
  <cp:lastModifiedBy>eye</cp:lastModifiedBy>
  <cp:revision>595</cp:revision>
  <dcterms:created xsi:type="dcterms:W3CDTF">2018-09-27T08:44:00Z</dcterms:created>
  <dcterms:modified xsi:type="dcterms:W3CDTF">2018-10-27T06:44:00Z</dcterms:modified>
</cp:coreProperties>
</file>